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948F0" w14:textId="412C3D27" w:rsidR="00A91ACF" w:rsidRPr="00FA0D6B" w:rsidRDefault="00A91ACF" w:rsidP="00D30D5C">
      <w:pPr>
        <w:spacing w:after="0" w:line="240" w:lineRule="auto"/>
        <w:ind w:left="288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-מכרז </w:t>
      </w:r>
      <w:r w:rsidR="00A0762E">
        <w:rPr>
          <w:rFonts w:ascii="Arial" w:hAnsi="Arial" w:cs="David" w:hint="cs"/>
          <w:b/>
          <w:bCs/>
          <w:sz w:val="24"/>
          <w:szCs w:val="24"/>
          <w:rtl/>
        </w:rPr>
        <w:t>פנימי</w:t>
      </w:r>
      <w:r>
        <w:rPr>
          <w:rFonts w:ascii="Arial" w:hAnsi="Arial" w:cs="David" w:hint="cs"/>
          <w:b/>
          <w:bCs/>
          <w:sz w:val="24"/>
          <w:szCs w:val="24"/>
          <w:rtl/>
        </w:rPr>
        <w:t>-</w:t>
      </w:r>
    </w:p>
    <w:p w14:paraId="7AE013EC" w14:textId="44633098" w:rsidR="00A91ACF" w:rsidRDefault="00D30D5C" w:rsidP="00D30D5C">
      <w:pPr>
        <w:spacing w:after="0" w:line="240" w:lineRule="auto"/>
        <w:ind w:left="144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</w:t>
      </w:r>
      <w:r w:rsidR="00A91ACF" w:rsidRPr="00FA0D6B">
        <w:rPr>
          <w:rFonts w:ascii="Arial" w:hAnsi="Arial" w:cs="David" w:hint="cs"/>
          <w:b/>
          <w:bCs/>
          <w:sz w:val="24"/>
          <w:szCs w:val="24"/>
          <w:rtl/>
        </w:rPr>
        <w:t xml:space="preserve">למועצה </w:t>
      </w:r>
      <w:r w:rsidR="00A91ACF">
        <w:rPr>
          <w:rFonts w:ascii="Arial" w:hAnsi="Arial" w:cs="David" w:hint="cs"/>
          <w:b/>
          <w:bCs/>
          <w:sz w:val="24"/>
          <w:szCs w:val="24"/>
          <w:rtl/>
        </w:rPr>
        <w:t>מקומית עמנואל</w:t>
      </w:r>
    </w:p>
    <w:p w14:paraId="016944F1" w14:textId="65BC7718" w:rsidR="00125511" w:rsidRDefault="00D30D5C" w:rsidP="00D30D5C">
      <w:pPr>
        <w:spacing w:after="0" w:line="240" w:lineRule="auto"/>
        <w:ind w:left="72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     </w:t>
      </w:r>
      <w:r w:rsidR="00D04E18">
        <w:rPr>
          <w:rFonts w:ascii="Arial" w:hAnsi="Arial" w:cs="David" w:hint="cs"/>
          <w:b/>
          <w:bCs/>
          <w:sz w:val="24"/>
          <w:szCs w:val="24"/>
          <w:rtl/>
        </w:rPr>
        <w:t xml:space="preserve">   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A91ACF">
        <w:rPr>
          <w:rFonts w:ascii="Arial" w:hAnsi="Arial" w:cs="David" w:hint="cs"/>
          <w:b/>
          <w:bCs/>
          <w:sz w:val="24"/>
          <w:szCs w:val="24"/>
          <w:rtl/>
        </w:rPr>
        <w:t xml:space="preserve">דרוש/דרושה </w:t>
      </w:r>
      <w:r w:rsidR="00D04E18">
        <w:rPr>
          <w:rFonts w:ascii="Arial" w:hAnsi="Arial" w:cs="David" w:hint="cs"/>
          <w:b/>
          <w:bCs/>
          <w:sz w:val="24"/>
          <w:szCs w:val="24"/>
          <w:rtl/>
        </w:rPr>
        <w:t>פקח/ית בנייה</w:t>
      </w:r>
    </w:p>
    <w:p w14:paraId="3E867CEF" w14:textId="77777777" w:rsidR="00125511" w:rsidRPr="00125511" w:rsidRDefault="00125511" w:rsidP="00125511">
      <w:pPr>
        <w:pStyle w:val="a9"/>
        <w:spacing w:after="0" w:line="240" w:lineRule="auto"/>
        <w:ind w:left="216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 </w:t>
      </w:r>
    </w:p>
    <w:p w14:paraId="4873BD2F" w14:textId="77777777" w:rsidR="00A91ACF" w:rsidRPr="00FA0D6B" w:rsidRDefault="00A91ACF" w:rsidP="00A91ACF">
      <w:pPr>
        <w:spacing w:after="0" w:line="240" w:lineRule="auto"/>
        <w:ind w:right="709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tbl>
      <w:tblPr>
        <w:tblStyle w:val="ab"/>
        <w:bidiVisual/>
        <w:tblW w:w="9347" w:type="dxa"/>
        <w:tblInd w:w="-528" w:type="dxa"/>
        <w:tblLook w:val="01E0" w:firstRow="1" w:lastRow="1" w:firstColumn="1" w:lastColumn="1" w:noHBand="0" w:noVBand="0"/>
      </w:tblPr>
      <w:tblGrid>
        <w:gridCol w:w="1785"/>
        <w:gridCol w:w="7562"/>
      </w:tblGrid>
      <w:tr w:rsidR="00A91ACF" w:rsidRPr="00FA0D6B" w14:paraId="35194A1D" w14:textId="77777777" w:rsidTr="00A91ACF">
        <w:trPr>
          <w:trHeight w:val="830"/>
        </w:trPr>
        <w:tc>
          <w:tcPr>
            <w:tcW w:w="1785" w:type="dxa"/>
            <w:shd w:val="clear" w:color="auto" w:fill="DAEEF3" w:themeFill="accent5" w:themeFillTint="33"/>
          </w:tcPr>
          <w:p w14:paraId="1B2D89A5" w14:textId="77777777" w:rsidR="00A91ACF" w:rsidRPr="00610395" w:rsidRDefault="00A91ACF" w:rsidP="00F43CA2">
            <w:pPr>
              <w:spacing w:before="240"/>
              <w:ind w:right="709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10395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יאור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14:paraId="6DB7AC7C" w14:textId="77777777" w:rsidR="00E96D37" w:rsidRPr="003A3604" w:rsidRDefault="00D04E18" w:rsidP="00D04E18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פיקוח על הבנייה ושימושי הקרקע במרחב התכנון המקומי והתאמתם להיתרי הבנייה ולתוכניות החלות. איסוף ועיבוד מידע מהשטח למוסד התכנון</w:t>
            </w:r>
            <w:r w:rsidRPr="003A3604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76B79AE3" w14:textId="379C6EDE" w:rsidR="00D04E18" w:rsidRPr="003A3604" w:rsidRDefault="00D04E18" w:rsidP="00D04E18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3A3604">
              <w:rPr>
                <w:rFonts w:ascii="David" w:hAnsi="David" w:cs="David" w:hint="cs"/>
                <w:sz w:val="22"/>
                <w:szCs w:val="22"/>
                <w:u w:val="single"/>
                <w:rtl/>
              </w:rPr>
              <w:t>עיקרי התפקיד</w:t>
            </w:r>
            <w:r w:rsidRPr="003A3604">
              <w:rPr>
                <w:rFonts w:ascii="David" w:hAnsi="David" w:cs="David" w:hint="cs"/>
                <w:sz w:val="22"/>
                <w:szCs w:val="22"/>
                <w:rtl/>
              </w:rPr>
              <w:t>:</w:t>
            </w:r>
          </w:p>
          <w:p w14:paraId="0C3492E5" w14:textId="77777777" w:rsidR="00D04E18" w:rsidRPr="003A3604" w:rsidRDefault="00D04E18" w:rsidP="00D04E18">
            <w:pPr>
              <w:numPr>
                <w:ilvl w:val="0"/>
                <w:numId w:val="29"/>
              </w:numPr>
              <w:rPr>
                <w:rFonts w:ascii="David" w:hAnsi="David" w:cs="David"/>
                <w:sz w:val="22"/>
                <w:szCs w:val="22"/>
                <w:rtl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פיקוח על הבנייה ומעקב אחר בניה במרחב התכנון</w:t>
            </w:r>
            <w:r w:rsidRPr="003A3604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57F4218C" w14:textId="77777777" w:rsidR="00D04E18" w:rsidRPr="003A3604" w:rsidRDefault="00D04E18" w:rsidP="00D04E18">
            <w:pPr>
              <w:numPr>
                <w:ilvl w:val="0"/>
                <w:numId w:val="29"/>
              </w:numPr>
              <w:rPr>
                <w:rFonts w:ascii="David" w:hAnsi="David" w:cs="David"/>
                <w:sz w:val="22"/>
                <w:szCs w:val="22"/>
                <w:rtl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איסוף מידע מהשטח למוסד התכנון</w:t>
            </w:r>
            <w:r w:rsidRPr="003A3604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2C82A7A1" w14:textId="77777777" w:rsidR="00D04E18" w:rsidRPr="003A3604" w:rsidRDefault="00D04E18" w:rsidP="00D04E18">
            <w:pPr>
              <w:numPr>
                <w:ilvl w:val="0"/>
                <w:numId w:val="29"/>
              </w:numPr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מתן שירות לתושב בהיבטים של תכנון ובנייה</w:t>
            </w:r>
            <w:r w:rsidRPr="003A3604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5BFA86FC" w14:textId="1806A453" w:rsidR="00D04E18" w:rsidRPr="003A3604" w:rsidRDefault="00D04E18" w:rsidP="00D04E18">
            <w:pPr>
              <w:numPr>
                <w:ilvl w:val="0"/>
                <w:numId w:val="29"/>
              </w:numPr>
              <w:rPr>
                <w:rFonts w:ascii="David" w:hAnsi="David" w:cs="David"/>
                <w:sz w:val="22"/>
                <w:szCs w:val="22"/>
                <w:rtl/>
              </w:rPr>
            </w:pPr>
            <w:r w:rsidRPr="003A3604">
              <w:rPr>
                <w:rFonts w:ascii="David" w:hAnsi="David" w:cs="David" w:hint="cs"/>
                <w:sz w:val="22"/>
                <w:szCs w:val="22"/>
                <w:rtl/>
              </w:rPr>
              <w:t>ביצוע כל משימה, מטלה או פרויקט בשגרה או בחרום, במסגרת עבודת המועצה, ע"פ הנחיות הממונה הישיר והנהלת המועצה.</w:t>
            </w:r>
          </w:p>
        </w:tc>
      </w:tr>
      <w:tr w:rsidR="00A91ACF" w:rsidRPr="00FA0D6B" w14:paraId="2A243B44" w14:textId="77777777" w:rsidTr="00A91ACF">
        <w:trPr>
          <w:trHeight w:val="2995"/>
        </w:trPr>
        <w:tc>
          <w:tcPr>
            <w:tcW w:w="1785" w:type="dxa"/>
            <w:shd w:val="clear" w:color="auto" w:fill="DAEEF3" w:themeFill="accent5" w:themeFillTint="33"/>
          </w:tcPr>
          <w:p w14:paraId="263D08D6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14:paraId="0E88CC77" w14:textId="77777777" w:rsidR="00993CA6" w:rsidRDefault="00750370" w:rsidP="00993CA6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ה</w:t>
            </w:r>
            <w:r w:rsidR="00A91ACF"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שכלה:</w:t>
            </w:r>
          </w:p>
          <w:p w14:paraId="288E448D" w14:textId="702FA7ED" w:rsidR="003A3604" w:rsidRDefault="00D04E18" w:rsidP="00D04E18">
            <w:pPr>
              <w:pStyle w:val="a9"/>
              <w:numPr>
                <w:ilvl w:val="0"/>
                <w:numId w:val="32"/>
              </w:numPr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בעל</w:t>
            </w:r>
            <w:r w:rsidR="00421A7F">
              <w:rPr>
                <w:rFonts w:ascii="David" w:hAnsi="David" w:cs="David" w:hint="cs"/>
                <w:sz w:val="22"/>
                <w:szCs w:val="22"/>
                <w:rtl/>
              </w:rPr>
              <w:t xml:space="preserve">/ת </w:t>
            </w:r>
            <w:r w:rsidRPr="003A3604">
              <w:rPr>
                <w:rFonts w:ascii="David" w:hAnsi="David" w:cs="David"/>
                <w:sz w:val="22"/>
                <w:szCs w:val="22"/>
                <w:rtl/>
              </w:rPr>
              <w:t>תואר אקדמי שנרכש במוסד המוכר על ידי המועצה להשכלה גבוהה, או שקיבל הכרה מהמחלקה להערכת תארים אקדמיים בחוץ לארץ בהנדסת בניין או אדריכלות</w:t>
            </w:r>
            <w:r w:rsidRPr="003A3604">
              <w:rPr>
                <w:rFonts w:ascii="David" w:hAnsi="David" w:cs="David"/>
                <w:sz w:val="22"/>
                <w:szCs w:val="22"/>
              </w:rPr>
              <w:t>.</w:t>
            </w:r>
            <w:r w:rsidRPr="003A3604">
              <w:rPr>
                <w:rFonts w:ascii="David" w:hAnsi="David" w:cs="David"/>
                <w:sz w:val="22"/>
                <w:szCs w:val="22"/>
              </w:rPr>
              <w:br/>
            </w:r>
            <w:r w:rsidRPr="003A360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או</w:t>
            </w:r>
            <w:r w:rsidR="003A3604">
              <w:rPr>
                <w:rFonts w:ascii="David" w:hAnsi="David" w:cs="David"/>
                <w:sz w:val="22"/>
                <w:szCs w:val="22"/>
              </w:rPr>
              <w:t xml:space="preserve"> </w:t>
            </w:r>
          </w:p>
          <w:p w14:paraId="7B0125A2" w14:textId="5A2BBA29" w:rsidR="00D04E18" w:rsidRPr="003A3604" w:rsidRDefault="00D04E18" w:rsidP="00D04E18">
            <w:pPr>
              <w:pStyle w:val="a9"/>
              <w:numPr>
                <w:ilvl w:val="0"/>
                <w:numId w:val="32"/>
              </w:numPr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הנדסאי</w:t>
            </w:r>
            <w:r w:rsidR="00421A7F">
              <w:rPr>
                <w:rFonts w:ascii="David" w:hAnsi="David" w:cs="David" w:hint="cs"/>
                <w:sz w:val="22"/>
                <w:szCs w:val="22"/>
                <w:rtl/>
              </w:rPr>
              <w:t>/ת</w:t>
            </w:r>
            <w:r w:rsidRPr="003A3604">
              <w:rPr>
                <w:rFonts w:ascii="David" w:hAnsi="David" w:cs="David"/>
                <w:sz w:val="22"/>
                <w:szCs w:val="22"/>
                <w:rtl/>
              </w:rPr>
              <w:t xml:space="preserve"> או טכנאי</w:t>
            </w:r>
            <w:r w:rsidR="00421A7F">
              <w:rPr>
                <w:rFonts w:ascii="David" w:hAnsi="David" w:cs="David" w:hint="cs"/>
                <w:sz w:val="22"/>
                <w:szCs w:val="22"/>
                <w:rtl/>
              </w:rPr>
              <w:t>/ת</w:t>
            </w:r>
            <w:r w:rsidRPr="003A3604">
              <w:rPr>
                <w:rFonts w:ascii="David" w:hAnsi="David" w:cs="David"/>
                <w:sz w:val="22"/>
                <w:szCs w:val="22"/>
                <w:rtl/>
              </w:rPr>
              <w:t xml:space="preserve"> רשו</w:t>
            </w:r>
            <w:r w:rsidR="00421A7F">
              <w:rPr>
                <w:rFonts w:ascii="David" w:hAnsi="David" w:cs="David" w:hint="cs"/>
                <w:sz w:val="22"/>
                <w:szCs w:val="22"/>
                <w:rtl/>
              </w:rPr>
              <w:t>מ/ה</w:t>
            </w:r>
            <w:r w:rsidRPr="003A3604">
              <w:rPr>
                <w:rFonts w:ascii="David" w:hAnsi="David" w:cs="David"/>
                <w:sz w:val="22"/>
                <w:szCs w:val="22"/>
                <w:rtl/>
              </w:rPr>
              <w:t xml:space="preserve"> בהתאם לסעיף 31 לחוק ההנדסאים והטכנאים המוסמכים, התשע”ג-87/7 באותם תחומים</w:t>
            </w:r>
            <w:r w:rsidRPr="003A3604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760DB4AE" w14:textId="643265FC" w:rsidR="00D04E18" w:rsidRPr="003A3604" w:rsidRDefault="00D04E18" w:rsidP="00D04E18">
            <w:pPr>
              <w:pStyle w:val="a9"/>
              <w:numPr>
                <w:ilvl w:val="0"/>
                <w:numId w:val="31"/>
              </w:numPr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המפקח</w:t>
            </w:r>
            <w:r w:rsidR="00421A7F">
              <w:rPr>
                <w:rFonts w:ascii="David" w:hAnsi="David" w:cs="David" w:hint="cs"/>
                <w:sz w:val="22"/>
                <w:szCs w:val="22"/>
                <w:rtl/>
              </w:rPr>
              <w:t>/ת</w:t>
            </w:r>
            <w:r w:rsidRPr="003A3604">
              <w:rPr>
                <w:rFonts w:ascii="David" w:hAnsi="David" w:cs="David"/>
                <w:sz w:val="22"/>
                <w:szCs w:val="22"/>
                <w:rtl/>
              </w:rPr>
              <w:t xml:space="preserve"> י</w:t>
            </w:r>
            <w:r w:rsidR="00421A7F">
              <w:rPr>
                <w:rFonts w:ascii="David" w:hAnsi="David" w:cs="David" w:hint="cs"/>
                <w:sz w:val="22"/>
                <w:szCs w:val="22"/>
                <w:rtl/>
              </w:rPr>
              <w:t>/ת</w:t>
            </w:r>
            <w:r w:rsidRPr="003A3604">
              <w:rPr>
                <w:rFonts w:ascii="David" w:hAnsi="David" w:cs="David"/>
                <w:sz w:val="22"/>
                <w:szCs w:val="22"/>
                <w:rtl/>
              </w:rPr>
              <w:t>חויב לסיים בהצלחה – קורס תוכנית הכשרה למפקחים על הבנייה כולל סמכות שוטר, לא יאוחר משנה וחצי מתחילת מינויו</w:t>
            </w:r>
            <w:r w:rsidRPr="003A3604">
              <w:rPr>
                <w:rFonts w:ascii="David" w:hAnsi="David" w:cs="David"/>
                <w:sz w:val="22"/>
                <w:szCs w:val="22"/>
              </w:rPr>
              <w:t>.</w:t>
            </w:r>
          </w:p>
          <w:p w14:paraId="7CEF254E" w14:textId="1B452BAE" w:rsidR="00A0762E" w:rsidRDefault="00D04E18" w:rsidP="00A0762E">
            <w:p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מאפייני עשיה יחודיים לתפקיד</w:t>
            </w:r>
            <w:r w:rsidR="00A0762E" w:rsidRPr="00A0762E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:</w:t>
            </w:r>
          </w:p>
          <w:p w14:paraId="41623D89" w14:textId="73807265" w:rsidR="00D04E18" w:rsidRPr="003A3604" w:rsidRDefault="00D04E18" w:rsidP="00D04E18">
            <w:pPr>
              <w:pStyle w:val="a9"/>
              <w:numPr>
                <w:ilvl w:val="0"/>
                <w:numId w:val="31"/>
              </w:num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 w:hint="cs"/>
                <w:sz w:val="22"/>
                <w:szCs w:val="22"/>
                <w:rtl/>
              </w:rPr>
              <w:t>בריאות תקינה וכושר גופני ברמה טובה.</w:t>
            </w:r>
          </w:p>
          <w:p w14:paraId="21B171B3" w14:textId="6EA2F750" w:rsidR="00D04E18" w:rsidRPr="003A3604" w:rsidRDefault="00D04E18" w:rsidP="00D04E18">
            <w:pPr>
              <w:pStyle w:val="a9"/>
              <w:numPr>
                <w:ilvl w:val="0"/>
                <w:numId w:val="31"/>
              </w:num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 w:hint="cs"/>
                <w:sz w:val="22"/>
                <w:szCs w:val="22"/>
                <w:rtl/>
              </w:rPr>
              <w:t>עבודה בשעות לא שיגרתיות</w:t>
            </w:r>
          </w:p>
          <w:p w14:paraId="7CF69C17" w14:textId="1160722A" w:rsidR="00D04E18" w:rsidRPr="003A3604" w:rsidRDefault="00D04E18" w:rsidP="00D04E18">
            <w:pPr>
              <w:pStyle w:val="a9"/>
              <w:numPr>
                <w:ilvl w:val="0"/>
                <w:numId w:val="31"/>
              </w:num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 w:hint="cs"/>
                <w:sz w:val="22"/>
                <w:szCs w:val="22"/>
                <w:rtl/>
              </w:rPr>
              <w:t xml:space="preserve">עבודת שטח </w:t>
            </w:r>
          </w:p>
          <w:p w14:paraId="3C086FA1" w14:textId="06EB510C" w:rsidR="00D04E18" w:rsidRPr="003A3604" w:rsidRDefault="00D04E18" w:rsidP="00D04E18">
            <w:pPr>
              <w:pStyle w:val="a9"/>
              <w:numPr>
                <w:ilvl w:val="0"/>
                <w:numId w:val="31"/>
              </w:num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3A3604">
              <w:rPr>
                <w:rFonts w:ascii="David" w:hAnsi="David" w:cs="David" w:hint="cs"/>
                <w:sz w:val="22"/>
                <w:szCs w:val="22"/>
                <w:rtl/>
              </w:rPr>
              <w:t>יכולת עמידה בלחצים</w:t>
            </w:r>
          </w:p>
          <w:p w14:paraId="5DBD0694" w14:textId="77777777" w:rsidR="00A0762E" w:rsidRPr="00A0762E" w:rsidRDefault="00A0762E" w:rsidP="00A0762E">
            <w:p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A0762E"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  <w:t>דרישות נוספות:</w:t>
            </w:r>
          </w:p>
          <w:p w14:paraId="37B2559A" w14:textId="5BBA6ACE" w:rsidR="00A0762E" w:rsidRPr="003A3604" w:rsidRDefault="00A0762E" w:rsidP="003A3604">
            <w:pPr>
              <w:pStyle w:val="a9"/>
              <w:numPr>
                <w:ilvl w:val="0"/>
                <w:numId w:val="33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>שפות- עברית ברמת שפת אם.</w:t>
            </w:r>
          </w:p>
          <w:p w14:paraId="098C18B7" w14:textId="73C21550" w:rsidR="00A0762E" w:rsidRPr="003A3604" w:rsidRDefault="00A0762E" w:rsidP="003A3604">
            <w:pPr>
              <w:pStyle w:val="a9"/>
              <w:numPr>
                <w:ilvl w:val="0"/>
                <w:numId w:val="33"/>
              </w:num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3A3604">
              <w:rPr>
                <w:rFonts w:ascii="David" w:hAnsi="David" w:cs="David"/>
                <w:sz w:val="22"/>
                <w:szCs w:val="22"/>
                <w:rtl/>
              </w:rPr>
              <w:t xml:space="preserve">יישומי מחשב- שליטה מלאה בכל יישומי </w:t>
            </w:r>
            <w:r w:rsidRPr="003A3604">
              <w:rPr>
                <w:rFonts w:ascii="David" w:hAnsi="David" w:cs="David"/>
                <w:sz w:val="22"/>
                <w:szCs w:val="22"/>
              </w:rPr>
              <w:t>OFFICE</w:t>
            </w:r>
            <w:r w:rsidRPr="003A3604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  <w:p w14:paraId="112357F0" w14:textId="67A69996" w:rsidR="00A91ACF" w:rsidRPr="00750370" w:rsidRDefault="00A91ACF" w:rsidP="00750370">
            <w:pPr>
              <w:spacing w:line="360" w:lineRule="auto"/>
              <w:rPr>
                <w:rFonts w:cs="Narkisim"/>
                <w:rtl/>
              </w:rPr>
            </w:pPr>
            <w:r w:rsidRPr="00750370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כישורים אישיים:</w:t>
            </w:r>
          </w:p>
          <w:p w14:paraId="13F14657" w14:textId="482C1DDC" w:rsidR="00441DB4" w:rsidRPr="00BF20EC" w:rsidRDefault="003B6311" w:rsidP="003A3604">
            <w:pPr>
              <w:pStyle w:val="a9"/>
              <w:numPr>
                <w:ilvl w:val="0"/>
                <w:numId w:val="34"/>
              </w:numPr>
              <w:spacing w:line="360" w:lineRule="auto"/>
              <w:rPr>
                <w:rFonts w:cs="Narkisim"/>
                <w:rtl/>
              </w:rPr>
            </w:pPr>
            <w:r w:rsidRPr="00A0762E">
              <w:rPr>
                <w:rFonts w:ascii="David" w:hAnsi="David" w:cs="David"/>
                <w:sz w:val="22"/>
                <w:szCs w:val="22"/>
                <w:rtl/>
              </w:rPr>
              <w:t>קפדנות ודייקנות בביצוע, ערנות,</w:t>
            </w:r>
            <w:r w:rsidR="006C2093" w:rsidRPr="00A0762E">
              <w:rPr>
                <w:rFonts w:ascii="David" w:hAnsi="David" w:cs="David" w:hint="cs"/>
                <w:sz w:val="22"/>
                <w:szCs w:val="22"/>
                <w:rtl/>
              </w:rPr>
              <w:t xml:space="preserve"> מסירות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 xml:space="preserve">, </w:t>
            </w:r>
            <w:r w:rsidR="00D04E18">
              <w:rPr>
                <w:rFonts w:ascii="David" w:hAnsi="David" w:cs="David" w:hint="cs"/>
                <w:sz w:val="22"/>
                <w:szCs w:val="22"/>
                <w:rtl/>
              </w:rPr>
              <w:t>בריאות תקינה וכושר גופני ברמה טובה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 xml:space="preserve">, סמכותיות, </w:t>
            </w:r>
            <w:r w:rsidR="00D04E18">
              <w:rPr>
                <w:rFonts w:ascii="David" w:hAnsi="David" w:cs="David" w:hint="cs"/>
                <w:sz w:val="22"/>
                <w:szCs w:val="22"/>
                <w:rtl/>
              </w:rPr>
              <w:t>עבודת שטח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>, יכולת התבטאות בכת</w:t>
            </w:r>
            <w:r w:rsidR="00BF20EC" w:rsidRPr="00A0762E">
              <w:rPr>
                <w:rFonts w:ascii="David" w:hAnsi="David" w:cs="David" w:hint="cs"/>
                <w:sz w:val="22"/>
                <w:szCs w:val="22"/>
                <w:rtl/>
              </w:rPr>
              <w:t xml:space="preserve">ב 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 xml:space="preserve">ובעל פה, </w:t>
            </w:r>
            <w:r w:rsidR="00D04E18">
              <w:rPr>
                <w:rFonts w:ascii="David" w:hAnsi="David" w:cs="David" w:hint="cs"/>
                <w:sz w:val="22"/>
                <w:szCs w:val="22"/>
                <w:rtl/>
              </w:rPr>
              <w:t>יכולת עמידה בלחצים</w:t>
            </w:r>
            <w:r w:rsidR="006C2093" w:rsidRPr="00A0762E">
              <w:rPr>
                <w:rFonts w:ascii="David" w:hAnsi="David" w:cs="David" w:hint="cs"/>
                <w:sz w:val="22"/>
                <w:szCs w:val="22"/>
                <w:rtl/>
              </w:rPr>
              <w:t>, ייצוגיות, עבודה בשעות לא שגרתיות</w:t>
            </w:r>
            <w:r w:rsidRPr="00A0762E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</w:tc>
      </w:tr>
      <w:tr w:rsidR="00A91ACF" w:rsidRPr="00FA0D6B" w14:paraId="313D26CF" w14:textId="77777777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14:paraId="4B027A5E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היקף משרה:</w:t>
            </w:r>
          </w:p>
        </w:tc>
        <w:tc>
          <w:tcPr>
            <w:tcW w:w="7562" w:type="dxa"/>
            <w:shd w:val="clear" w:color="auto" w:fill="FFFFFF" w:themeFill="background1"/>
          </w:tcPr>
          <w:p w14:paraId="391D39BF" w14:textId="5F825511" w:rsidR="003B6311" w:rsidRPr="00A0762E" w:rsidRDefault="00A0762E" w:rsidP="003A3604">
            <w:pPr>
              <w:pStyle w:val="a9"/>
              <w:spacing w:before="240"/>
              <w:ind w:left="362"/>
              <w:rPr>
                <w:rFonts w:ascii="David" w:hAnsi="David" w:cs="David"/>
                <w:sz w:val="22"/>
                <w:szCs w:val="22"/>
                <w:rtl/>
              </w:rPr>
            </w:pPr>
            <w:r w:rsidRPr="00A0762E">
              <w:rPr>
                <w:rFonts w:ascii="David" w:hAnsi="David" w:cs="David" w:hint="cs"/>
                <w:sz w:val="22"/>
                <w:szCs w:val="22"/>
                <w:rtl/>
              </w:rPr>
              <w:t>50</w:t>
            </w:r>
            <w:r w:rsidR="00C97964" w:rsidRPr="00A0762E">
              <w:rPr>
                <w:rFonts w:ascii="David" w:hAnsi="David" w:cs="David" w:hint="cs"/>
                <w:sz w:val="22"/>
                <w:szCs w:val="22"/>
                <w:rtl/>
              </w:rPr>
              <w:t>%</w:t>
            </w:r>
            <w:r w:rsidRPr="00A0762E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C97964" w:rsidRPr="00FA0D6B" w14:paraId="23C76EA9" w14:textId="77777777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14:paraId="1206A58C" w14:textId="77777777" w:rsidR="00C97964" w:rsidRPr="00610395" w:rsidRDefault="00C97964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דרוג:</w:t>
            </w:r>
          </w:p>
        </w:tc>
        <w:tc>
          <w:tcPr>
            <w:tcW w:w="7562" w:type="dxa"/>
            <w:shd w:val="clear" w:color="auto" w:fill="FFFFFF" w:themeFill="background1"/>
          </w:tcPr>
          <w:p w14:paraId="2409B73D" w14:textId="3140ECA9" w:rsidR="00C97964" w:rsidRPr="00A0762E" w:rsidRDefault="00A0762E" w:rsidP="003A3604">
            <w:pPr>
              <w:pStyle w:val="a9"/>
              <w:spacing w:before="240"/>
              <w:ind w:left="362"/>
              <w:rPr>
                <w:rFonts w:ascii="David" w:hAnsi="David" w:cs="David"/>
                <w:sz w:val="22"/>
                <w:szCs w:val="22"/>
                <w:rtl/>
              </w:rPr>
            </w:pPr>
            <w:r w:rsidRPr="00A0762E">
              <w:rPr>
                <w:rFonts w:ascii="David" w:hAnsi="David" w:cs="David" w:hint="cs"/>
                <w:sz w:val="22"/>
                <w:szCs w:val="22"/>
                <w:rtl/>
              </w:rPr>
              <w:t>דרוג דרגה</w:t>
            </w:r>
          </w:p>
        </w:tc>
      </w:tr>
      <w:tr w:rsidR="00A91ACF" w:rsidRPr="00FA0D6B" w14:paraId="53775C9E" w14:textId="77777777" w:rsidTr="00A91ACF">
        <w:trPr>
          <w:trHeight w:val="545"/>
        </w:trPr>
        <w:tc>
          <w:tcPr>
            <w:tcW w:w="1785" w:type="dxa"/>
            <w:shd w:val="clear" w:color="auto" w:fill="DAEEF3" w:themeFill="accent5" w:themeFillTint="33"/>
          </w:tcPr>
          <w:p w14:paraId="34ED1885" w14:textId="77777777"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כפיפות:</w:t>
            </w:r>
          </w:p>
        </w:tc>
        <w:tc>
          <w:tcPr>
            <w:tcW w:w="7562" w:type="dxa"/>
            <w:shd w:val="clear" w:color="auto" w:fill="FFFFFF" w:themeFill="background1"/>
          </w:tcPr>
          <w:p w14:paraId="06D278F7" w14:textId="258694F8" w:rsidR="00A91ACF" w:rsidRPr="00A0762E" w:rsidRDefault="00D04E18" w:rsidP="00A0762E">
            <w:pPr>
              <w:spacing w:before="240"/>
              <w:ind w:left="360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הנדס המועצה</w:t>
            </w:r>
          </w:p>
        </w:tc>
      </w:tr>
    </w:tbl>
    <w:p w14:paraId="2528FEC7" w14:textId="77777777" w:rsidR="00B2378B" w:rsidRDefault="00B2378B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14:paraId="30C2E8EB" w14:textId="77777777" w:rsidR="006E0FE4" w:rsidRDefault="006E0FE4" w:rsidP="00750370">
      <w:pPr>
        <w:spacing w:after="0" w:line="240" w:lineRule="auto"/>
        <w:ind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ניות בצירוף קורות חיים + תעודות רלוונטיות יש להגיש למחלקת משאבי אנוש</w:t>
      </w:r>
    </w:p>
    <w:p w14:paraId="406E43EE" w14:textId="68B40FE9" w:rsidR="00AA6D19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ייל: </w:t>
      </w:r>
      <w:r>
        <w:rPr>
          <w:rFonts w:cs="David"/>
          <w:sz w:val="24"/>
          <w:szCs w:val="24"/>
        </w:rPr>
        <w:t xml:space="preserve"> </w:t>
      </w:r>
      <w:hyperlink r:id="rId8" w:history="1">
        <w:r w:rsidRPr="00E6497F">
          <w:rPr>
            <w:rStyle w:val="Hyperlink"/>
            <w:rFonts w:cs="David"/>
            <w:sz w:val="24"/>
            <w:szCs w:val="24"/>
          </w:rPr>
          <w:t>tali.enosh@emanuel.muni.il</w:t>
        </w:r>
      </w:hyperlink>
      <w:r>
        <w:rPr>
          <w:rFonts w:cs="David" w:hint="cs"/>
          <w:sz w:val="24"/>
          <w:szCs w:val="24"/>
          <w:rtl/>
        </w:rPr>
        <w:t xml:space="preserve"> </w:t>
      </w:r>
      <w:r w:rsidR="00FD01A2">
        <w:rPr>
          <w:rFonts w:cs="David" w:hint="cs"/>
          <w:sz w:val="24"/>
          <w:szCs w:val="24"/>
          <w:rtl/>
        </w:rPr>
        <w:t xml:space="preserve">ולציין משרת: </w:t>
      </w:r>
      <w:r w:rsidR="00D30D5C">
        <w:rPr>
          <w:rFonts w:cs="David" w:hint="cs"/>
          <w:b/>
          <w:bCs/>
          <w:sz w:val="24"/>
          <w:szCs w:val="24"/>
          <w:rtl/>
        </w:rPr>
        <w:t xml:space="preserve">" </w:t>
      </w:r>
      <w:r w:rsidR="00D04E18">
        <w:rPr>
          <w:rFonts w:cs="David" w:hint="cs"/>
          <w:b/>
          <w:bCs/>
          <w:sz w:val="24"/>
          <w:szCs w:val="24"/>
          <w:rtl/>
        </w:rPr>
        <w:t>פקח/ית בניה</w:t>
      </w:r>
      <w:r w:rsidR="00C97964">
        <w:rPr>
          <w:rFonts w:cs="David" w:hint="cs"/>
          <w:b/>
          <w:bCs/>
          <w:sz w:val="24"/>
          <w:szCs w:val="24"/>
          <w:rtl/>
        </w:rPr>
        <w:t>"</w:t>
      </w:r>
    </w:p>
    <w:p w14:paraId="6130E304" w14:textId="77777777"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תתקבלנה במשרד מחלקת משאבי האנוש לאחר המועד האמור, לא תבואנה בחשבון.</w:t>
      </w:r>
    </w:p>
    <w:p w14:paraId="2B81FD53" w14:textId="77777777"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u w:val="single"/>
          <w:rtl/>
        </w:rPr>
      </w:pPr>
      <w:r w:rsidRPr="00330673">
        <w:rPr>
          <w:rFonts w:cs="David" w:hint="cs"/>
          <w:sz w:val="24"/>
          <w:szCs w:val="24"/>
          <w:u w:val="single"/>
          <w:rtl/>
        </w:rPr>
        <w:t>רק פניות מתאימות תענינה</w:t>
      </w:r>
    </w:p>
    <w:p w14:paraId="34E03012" w14:textId="77777777" w:rsidR="000D5F98" w:rsidRPr="006E0FE4" w:rsidRDefault="00330673" w:rsidP="00125511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330673">
        <w:rPr>
          <w:rFonts w:cs="David" w:hint="cs"/>
          <w:sz w:val="24"/>
          <w:szCs w:val="24"/>
          <w:rtl/>
        </w:rPr>
        <w:t>ככל שלא יוגשו המסמכים הנדרשים להוכחת עמידה בתנאי הסף, יראו את המועמד/ת כמי שלא עמד/ה בתנאי הסף</w:t>
      </w:r>
    </w:p>
    <w:p w14:paraId="17A0F0FE" w14:textId="78A7F038" w:rsidR="00AA6D19" w:rsidRPr="00FD01A2" w:rsidRDefault="00FD01A2" w:rsidP="00FD01A2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  <w:cs/>
        </w:rPr>
      </w:pPr>
      <w:r w:rsidRPr="00FD01A2">
        <w:rPr>
          <w:rFonts w:cs="David" w:hint="cs"/>
          <w:b/>
          <w:bCs/>
          <w:sz w:val="24"/>
          <w:szCs w:val="24"/>
          <w:u w:val="single"/>
          <w:rtl/>
        </w:rPr>
        <w:t xml:space="preserve">הגשה עד התאריך : </w:t>
      </w:r>
      <w:r w:rsidR="00AE1BF1">
        <w:rPr>
          <w:rFonts w:cs="David" w:hint="cs"/>
          <w:b/>
          <w:bCs/>
          <w:sz w:val="24"/>
          <w:szCs w:val="24"/>
          <w:u w:val="single"/>
          <w:rtl/>
          <w:cs/>
        </w:rPr>
        <w:t>28</w:t>
      </w:r>
      <w:r w:rsidR="00D30D5C">
        <w:rPr>
          <w:rFonts w:cs="David" w:hint="cs"/>
          <w:b/>
          <w:bCs/>
          <w:sz w:val="24"/>
          <w:szCs w:val="24"/>
          <w:u w:val="single"/>
          <w:rtl/>
          <w:cs/>
        </w:rPr>
        <w:t>/05/2020</w:t>
      </w:r>
    </w:p>
    <w:sectPr w:rsidR="00AA6D19" w:rsidRPr="00FD01A2" w:rsidSect="00330673">
      <w:headerReference w:type="default" r:id="rId9"/>
      <w:pgSz w:w="11906" w:h="16838"/>
      <w:pgMar w:top="1440" w:right="1800" w:bottom="1135" w:left="1800" w:header="708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1D07" w14:textId="77777777" w:rsidR="00084299" w:rsidRDefault="00084299" w:rsidP="00EB0250">
      <w:pPr>
        <w:spacing w:after="0" w:line="240" w:lineRule="auto"/>
      </w:pPr>
      <w:r>
        <w:separator/>
      </w:r>
    </w:p>
  </w:endnote>
  <w:endnote w:type="continuationSeparator" w:id="0">
    <w:p w14:paraId="2038240E" w14:textId="77777777" w:rsidR="00084299" w:rsidRDefault="00084299" w:rsidP="00E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9FA92" w14:textId="77777777" w:rsidR="00084299" w:rsidRDefault="00084299" w:rsidP="00EB0250">
      <w:pPr>
        <w:spacing w:after="0" w:line="240" w:lineRule="auto"/>
      </w:pPr>
      <w:r>
        <w:separator/>
      </w:r>
    </w:p>
  </w:footnote>
  <w:footnote w:type="continuationSeparator" w:id="0">
    <w:p w14:paraId="2C2152AD" w14:textId="77777777" w:rsidR="00084299" w:rsidRDefault="00084299" w:rsidP="00E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BFC7" w14:textId="77777777" w:rsidR="00EC668B" w:rsidRPr="0062201F" w:rsidRDefault="006C5886" w:rsidP="003C7937">
    <w:pPr>
      <w:pStyle w:val="a3"/>
      <w:rPr>
        <w:rFonts w:cs="Guttman Hodes"/>
        <w:sz w:val="56"/>
        <w:szCs w:val="56"/>
        <w:rtl/>
      </w:rPr>
    </w:pPr>
    <w:r w:rsidRPr="0062201F">
      <w:rPr>
        <w:rFonts w:cs="Guttman Hodes" w:hint="cs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8E4FDB8" wp14:editId="33E6759A">
          <wp:simplePos x="0" y="0"/>
          <wp:positionH relativeFrom="column">
            <wp:posOffset>-717550</wp:posOffset>
          </wp:positionH>
          <wp:positionV relativeFrom="paragraph">
            <wp:posOffset>-81280</wp:posOffset>
          </wp:positionV>
          <wp:extent cx="1783715" cy="755650"/>
          <wp:effectExtent l="0" t="0" r="6985" b="6350"/>
          <wp:wrapSquare wrapText="bothSides"/>
          <wp:docPr id="1" name="תמונה 1" descr="C:\Users\mazcir\AppData\Local\Microsoft\Windows\INetCache\Content.Word\לוגו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zcir\AppData\Local\Microsoft\Windows\INetCache\Content.Word\לוגו שקוף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27" w:rsidRPr="0062201F">
      <w:rPr>
        <w:rFonts w:cs="Guttman Hodes" w:hint="cs"/>
        <w:sz w:val="18"/>
        <w:szCs w:val="18"/>
        <w:rtl/>
      </w:rPr>
      <w:t>בס"ד</w:t>
    </w:r>
  </w:p>
  <w:p w14:paraId="475608B0" w14:textId="77777777" w:rsidR="00EC668B" w:rsidRPr="00675D46" w:rsidRDefault="00EC668B" w:rsidP="0062201F">
    <w:pPr>
      <w:pStyle w:val="a3"/>
      <w:jc w:val="right"/>
      <w:rPr>
        <w:sz w:val="36"/>
        <w:szCs w:val="36"/>
        <w:rtl/>
      </w:rPr>
    </w:pPr>
  </w:p>
  <w:p w14:paraId="4A982825" w14:textId="77777777" w:rsidR="00EC668B" w:rsidRDefault="0062201F" w:rsidP="0062201F">
    <w:pPr>
      <w:pStyle w:val="a3"/>
      <w:tabs>
        <w:tab w:val="clear" w:pos="4153"/>
        <w:tab w:val="clear" w:pos="8306"/>
        <w:tab w:val="left" w:pos="56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B0D"/>
    <w:multiLevelType w:val="hybridMultilevel"/>
    <w:tmpl w:val="A7561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31F"/>
    <w:multiLevelType w:val="multilevel"/>
    <w:tmpl w:val="6B6E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A66C0"/>
    <w:multiLevelType w:val="hybridMultilevel"/>
    <w:tmpl w:val="8CA638E8"/>
    <w:lvl w:ilvl="0" w:tplc="A3847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74B41"/>
    <w:multiLevelType w:val="hybridMultilevel"/>
    <w:tmpl w:val="BF84E278"/>
    <w:lvl w:ilvl="0" w:tplc="A892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09D"/>
    <w:multiLevelType w:val="hybridMultilevel"/>
    <w:tmpl w:val="FD5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37D4"/>
    <w:multiLevelType w:val="multilevel"/>
    <w:tmpl w:val="156AE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C27C99"/>
    <w:multiLevelType w:val="hybridMultilevel"/>
    <w:tmpl w:val="A716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D27DC"/>
    <w:multiLevelType w:val="hybridMultilevel"/>
    <w:tmpl w:val="45ECE34C"/>
    <w:lvl w:ilvl="0" w:tplc="60C286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45EEB"/>
    <w:multiLevelType w:val="hybridMultilevel"/>
    <w:tmpl w:val="65D0335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73290B"/>
    <w:multiLevelType w:val="hybridMultilevel"/>
    <w:tmpl w:val="1D826912"/>
    <w:lvl w:ilvl="0" w:tplc="25FED154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B48FA"/>
    <w:multiLevelType w:val="hybridMultilevel"/>
    <w:tmpl w:val="676292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64044"/>
    <w:multiLevelType w:val="hybridMultilevel"/>
    <w:tmpl w:val="749AA3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81888"/>
    <w:multiLevelType w:val="hybridMultilevel"/>
    <w:tmpl w:val="97C2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6336B"/>
    <w:multiLevelType w:val="hybridMultilevel"/>
    <w:tmpl w:val="E9A87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117A5"/>
    <w:multiLevelType w:val="multilevel"/>
    <w:tmpl w:val="156AE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6034F3"/>
    <w:multiLevelType w:val="hybridMultilevel"/>
    <w:tmpl w:val="3D1C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772C1"/>
    <w:multiLevelType w:val="hybridMultilevel"/>
    <w:tmpl w:val="3AFA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73A42"/>
    <w:multiLevelType w:val="multilevel"/>
    <w:tmpl w:val="156AE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242E63"/>
    <w:multiLevelType w:val="hybridMultilevel"/>
    <w:tmpl w:val="AAC26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38CC"/>
    <w:multiLevelType w:val="hybridMultilevel"/>
    <w:tmpl w:val="9C445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E6876"/>
    <w:multiLevelType w:val="hybridMultilevel"/>
    <w:tmpl w:val="70025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A5D32"/>
    <w:multiLevelType w:val="multilevel"/>
    <w:tmpl w:val="156AE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F5E24"/>
    <w:multiLevelType w:val="hybridMultilevel"/>
    <w:tmpl w:val="C73CC10E"/>
    <w:lvl w:ilvl="0" w:tplc="4888042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87395"/>
    <w:multiLevelType w:val="hybridMultilevel"/>
    <w:tmpl w:val="152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9099E"/>
    <w:multiLevelType w:val="multilevel"/>
    <w:tmpl w:val="3532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99698D"/>
    <w:multiLevelType w:val="hybridMultilevel"/>
    <w:tmpl w:val="036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7A3898"/>
    <w:multiLevelType w:val="hybridMultilevel"/>
    <w:tmpl w:val="AACCCB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A3B28"/>
    <w:multiLevelType w:val="multilevel"/>
    <w:tmpl w:val="156AE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430EA1"/>
    <w:multiLevelType w:val="hybridMultilevel"/>
    <w:tmpl w:val="C9681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A0AC3"/>
    <w:multiLevelType w:val="hybridMultilevel"/>
    <w:tmpl w:val="37B0A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709CD"/>
    <w:multiLevelType w:val="hybridMultilevel"/>
    <w:tmpl w:val="E8F80670"/>
    <w:lvl w:ilvl="0" w:tplc="71E0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65DB8"/>
    <w:multiLevelType w:val="hybridMultilevel"/>
    <w:tmpl w:val="3B967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4"/>
  </w:num>
  <w:num w:numId="5">
    <w:abstractNumId w:val="12"/>
  </w:num>
  <w:num w:numId="6">
    <w:abstractNumId w:val="20"/>
  </w:num>
  <w:num w:numId="7">
    <w:abstractNumId w:val="6"/>
  </w:num>
  <w:num w:numId="8">
    <w:abstractNumId w:val="30"/>
  </w:num>
  <w:num w:numId="9">
    <w:abstractNumId w:val="30"/>
  </w:num>
  <w:num w:numId="10">
    <w:abstractNumId w:val="3"/>
  </w:num>
  <w:num w:numId="11">
    <w:abstractNumId w:val="22"/>
  </w:num>
  <w:num w:numId="12">
    <w:abstractNumId w:val="2"/>
  </w:num>
  <w:num w:numId="13">
    <w:abstractNumId w:val="2"/>
  </w:num>
  <w:num w:numId="14">
    <w:abstractNumId w:val="11"/>
  </w:num>
  <w:num w:numId="15">
    <w:abstractNumId w:val="9"/>
  </w:num>
  <w:num w:numId="16">
    <w:abstractNumId w:val="10"/>
  </w:num>
  <w:num w:numId="17">
    <w:abstractNumId w:val="29"/>
  </w:num>
  <w:num w:numId="18">
    <w:abstractNumId w:val="7"/>
  </w:num>
  <w:num w:numId="19">
    <w:abstractNumId w:val="13"/>
  </w:num>
  <w:num w:numId="20">
    <w:abstractNumId w:val="16"/>
  </w:num>
  <w:num w:numId="21">
    <w:abstractNumId w:val="28"/>
  </w:num>
  <w:num w:numId="22">
    <w:abstractNumId w:val="8"/>
  </w:num>
  <w:num w:numId="23">
    <w:abstractNumId w:val="31"/>
  </w:num>
  <w:num w:numId="24">
    <w:abstractNumId w:val="15"/>
  </w:num>
  <w:num w:numId="25">
    <w:abstractNumId w:val="26"/>
  </w:num>
  <w:num w:numId="26">
    <w:abstractNumId w:val="0"/>
  </w:num>
  <w:num w:numId="27">
    <w:abstractNumId w:val="18"/>
  </w:num>
  <w:num w:numId="28">
    <w:abstractNumId w:val="24"/>
  </w:num>
  <w:num w:numId="29">
    <w:abstractNumId w:val="21"/>
  </w:num>
  <w:num w:numId="30">
    <w:abstractNumId w:val="1"/>
  </w:num>
  <w:num w:numId="31">
    <w:abstractNumId w:val="14"/>
  </w:num>
  <w:num w:numId="32">
    <w:abstractNumId w:val="27"/>
  </w:num>
  <w:num w:numId="33">
    <w:abstractNumId w:val="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A"/>
    <w:rsid w:val="00013E9C"/>
    <w:rsid w:val="000235AA"/>
    <w:rsid w:val="0006530D"/>
    <w:rsid w:val="00073417"/>
    <w:rsid w:val="00084299"/>
    <w:rsid w:val="00090B5C"/>
    <w:rsid w:val="000A3713"/>
    <w:rsid w:val="000A7453"/>
    <w:rsid w:val="000C4DEC"/>
    <w:rsid w:val="000D5F98"/>
    <w:rsid w:val="00125511"/>
    <w:rsid w:val="001533DE"/>
    <w:rsid w:val="001806FA"/>
    <w:rsid w:val="001A65F3"/>
    <w:rsid w:val="001F735D"/>
    <w:rsid w:val="002203FD"/>
    <w:rsid w:val="00233527"/>
    <w:rsid w:val="00276C0E"/>
    <w:rsid w:val="002B544D"/>
    <w:rsid w:val="002E0321"/>
    <w:rsid w:val="002E44C0"/>
    <w:rsid w:val="002E688C"/>
    <w:rsid w:val="0030067D"/>
    <w:rsid w:val="0032578A"/>
    <w:rsid w:val="00325ED3"/>
    <w:rsid w:val="00330673"/>
    <w:rsid w:val="00345BC5"/>
    <w:rsid w:val="00353371"/>
    <w:rsid w:val="00357B30"/>
    <w:rsid w:val="003A0EC6"/>
    <w:rsid w:val="003A183C"/>
    <w:rsid w:val="003A3604"/>
    <w:rsid w:val="003B6311"/>
    <w:rsid w:val="003C5843"/>
    <w:rsid w:val="003C7937"/>
    <w:rsid w:val="003D2473"/>
    <w:rsid w:val="003F085A"/>
    <w:rsid w:val="00421A7F"/>
    <w:rsid w:val="00424BDE"/>
    <w:rsid w:val="0043087C"/>
    <w:rsid w:val="00441DB4"/>
    <w:rsid w:val="00483FD6"/>
    <w:rsid w:val="00484B46"/>
    <w:rsid w:val="004A51F1"/>
    <w:rsid w:val="004D38C0"/>
    <w:rsid w:val="004D6F65"/>
    <w:rsid w:val="005047DA"/>
    <w:rsid w:val="00545679"/>
    <w:rsid w:val="00605633"/>
    <w:rsid w:val="0062201F"/>
    <w:rsid w:val="00630812"/>
    <w:rsid w:val="00650BC5"/>
    <w:rsid w:val="00675D46"/>
    <w:rsid w:val="006A2042"/>
    <w:rsid w:val="006B4F8C"/>
    <w:rsid w:val="006C2093"/>
    <w:rsid w:val="006C5886"/>
    <w:rsid w:val="006D70E2"/>
    <w:rsid w:val="006E0FE4"/>
    <w:rsid w:val="00704E9C"/>
    <w:rsid w:val="00732685"/>
    <w:rsid w:val="00737905"/>
    <w:rsid w:val="00750370"/>
    <w:rsid w:val="007B05BC"/>
    <w:rsid w:val="007B2804"/>
    <w:rsid w:val="007F779C"/>
    <w:rsid w:val="008057AD"/>
    <w:rsid w:val="00824553"/>
    <w:rsid w:val="00865EAC"/>
    <w:rsid w:val="008944C3"/>
    <w:rsid w:val="008B38BC"/>
    <w:rsid w:val="008E71BC"/>
    <w:rsid w:val="00911D82"/>
    <w:rsid w:val="00915A37"/>
    <w:rsid w:val="00922613"/>
    <w:rsid w:val="00937445"/>
    <w:rsid w:val="00943A60"/>
    <w:rsid w:val="0097228F"/>
    <w:rsid w:val="0097316E"/>
    <w:rsid w:val="00991CB1"/>
    <w:rsid w:val="00993CA6"/>
    <w:rsid w:val="009D033A"/>
    <w:rsid w:val="009D6BA4"/>
    <w:rsid w:val="00A0762E"/>
    <w:rsid w:val="00A830F3"/>
    <w:rsid w:val="00A91ACF"/>
    <w:rsid w:val="00A92A93"/>
    <w:rsid w:val="00AA6D19"/>
    <w:rsid w:val="00AB1A8E"/>
    <w:rsid w:val="00AB3EB5"/>
    <w:rsid w:val="00AD5AE4"/>
    <w:rsid w:val="00AE1BF1"/>
    <w:rsid w:val="00AF6137"/>
    <w:rsid w:val="00B2378B"/>
    <w:rsid w:val="00B27820"/>
    <w:rsid w:val="00B51DBC"/>
    <w:rsid w:val="00B52655"/>
    <w:rsid w:val="00B54411"/>
    <w:rsid w:val="00B60D24"/>
    <w:rsid w:val="00B64C06"/>
    <w:rsid w:val="00B84308"/>
    <w:rsid w:val="00B93778"/>
    <w:rsid w:val="00BD0E56"/>
    <w:rsid w:val="00BF20EC"/>
    <w:rsid w:val="00C149C1"/>
    <w:rsid w:val="00C35CF4"/>
    <w:rsid w:val="00C4478B"/>
    <w:rsid w:val="00C61E86"/>
    <w:rsid w:val="00C64209"/>
    <w:rsid w:val="00C66D58"/>
    <w:rsid w:val="00C713F8"/>
    <w:rsid w:val="00C97964"/>
    <w:rsid w:val="00CD1C67"/>
    <w:rsid w:val="00D04E18"/>
    <w:rsid w:val="00D30D5C"/>
    <w:rsid w:val="00D414CC"/>
    <w:rsid w:val="00DA5A03"/>
    <w:rsid w:val="00DB1F20"/>
    <w:rsid w:val="00E14447"/>
    <w:rsid w:val="00E33C4E"/>
    <w:rsid w:val="00E56B33"/>
    <w:rsid w:val="00E61705"/>
    <w:rsid w:val="00E854D5"/>
    <w:rsid w:val="00E96D37"/>
    <w:rsid w:val="00EA7EF6"/>
    <w:rsid w:val="00EB0250"/>
    <w:rsid w:val="00EC668B"/>
    <w:rsid w:val="00ED0BDC"/>
    <w:rsid w:val="00ED156C"/>
    <w:rsid w:val="00ED1E85"/>
    <w:rsid w:val="00EE4FFB"/>
    <w:rsid w:val="00EF5407"/>
    <w:rsid w:val="00F206CB"/>
    <w:rsid w:val="00F27DE3"/>
    <w:rsid w:val="00FA432A"/>
    <w:rsid w:val="00FD01A2"/>
    <w:rsid w:val="00FD474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CAD3BB2"/>
  <w15:docId w15:val="{976677EB-F854-40D3-8A84-8DF504E5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0250"/>
  </w:style>
  <w:style w:type="paragraph" w:styleId="a5">
    <w:name w:val="footer"/>
    <w:basedOn w:val="a"/>
    <w:link w:val="a6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0250"/>
  </w:style>
  <w:style w:type="paragraph" w:styleId="a7">
    <w:name w:val="Balloon Text"/>
    <w:basedOn w:val="a"/>
    <w:link w:val="a8"/>
    <w:uiPriority w:val="99"/>
    <w:semiHidden/>
    <w:unhideWhenUsed/>
    <w:rsid w:val="00E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B025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A6D1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4308"/>
    <w:pPr>
      <w:ind w:left="720"/>
      <w:contextualSpacing/>
    </w:pPr>
  </w:style>
  <w:style w:type="character" w:customStyle="1" w:styleId="fontstyle01">
    <w:name w:val="fontstyle01"/>
    <w:basedOn w:val="a0"/>
    <w:rsid w:val="00991CB1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53371"/>
    <w:rPr>
      <w:color w:val="605E5C"/>
      <w:shd w:val="clear" w:color="auto" w:fill="E1DFDD"/>
    </w:rPr>
  </w:style>
  <w:style w:type="paragraph" w:customStyle="1" w:styleId="-">
    <w:name w:val="רגיל-דוד"/>
    <w:rsid w:val="00A9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59"/>
    <w:rsid w:val="00A9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.enosh@emanuel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38A8-779D-4A07-863A-C4281554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</dc:creator>
  <cp:lastModifiedBy>משאבי אנוש</cp:lastModifiedBy>
  <cp:revision>3</cp:revision>
  <cp:lastPrinted>2018-11-06T11:17:00Z</cp:lastPrinted>
  <dcterms:created xsi:type="dcterms:W3CDTF">2020-05-21T10:02:00Z</dcterms:created>
  <dcterms:modified xsi:type="dcterms:W3CDTF">2020-05-21T10:04:00Z</dcterms:modified>
</cp:coreProperties>
</file>